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5" w:rsidRPr="00A44903" w:rsidRDefault="008164DD" w:rsidP="008164D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475454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ser acceptance </w:t>
      </w:r>
      <w:bookmarkEnd w:id="0"/>
      <w:r w:rsidR="00EA6B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la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8164DD" w:rsidRDefault="008164DD" w:rsidP="00160EE5">
      <w:pPr>
        <w:rPr>
          <w:rFonts w:ascii="Times New Roman" w:hAnsi="Times New Roman" w:cs="Times New Roman"/>
          <w:color w:val="000000" w:themeColor="text1"/>
          <w:sz w:val="28"/>
        </w:rPr>
      </w:pPr>
      <w:r w:rsidRPr="008164DD">
        <w:rPr>
          <w:rFonts w:ascii="Times New Roman" w:hAnsi="Times New Roman" w:cs="Times New Roman"/>
          <w:b/>
          <w:bCs/>
          <w:color w:val="000000" w:themeColor="text1"/>
          <w:sz w:val="28"/>
        </w:rPr>
        <w:t>Revision history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534"/>
        <w:gridCol w:w="3046"/>
      </w:tblGrid>
      <w:tr w:rsidR="00160EE5" w:rsidRPr="00A44903" w:rsidTr="004B2695">
        <w:tc>
          <w:tcPr>
            <w:tcW w:w="118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534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46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160EE5" w:rsidRPr="00A44903" w:rsidTr="004B2695">
        <w:trPr>
          <w:trHeight w:val="107"/>
        </w:trPr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534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046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User acceptance test documentation</w:t>
            </w:r>
          </w:p>
        </w:tc>
      </w:tr>
      <w:tr w:rsidR="00160EE5" w:rsidRPr="00A44903" w:rsidTr="004B2695">
        <w:trPr>
          <w:trHeight w:val="144"/>
        </w:trPr>
        <w:tc>
          <w:tcPr>
            <w:tcW w:w="1188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2340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534" w:type="dxa"/>
          </w:tcPr>
          <w:p w:rsidR="00160EE5" w:rsidRPr="00A44903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046" w:type="dxa"/>
          </w:tcPr>
          <w:p w:rsidR="00160EE5" w:rsidRPr="00A44903" w:rsidRDefault="00F071B7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UAT_TC 14</w:t>
            </w:r>
          </w:p>
        </w:tc>
      </w:tr>
      <w:tr w:rsidR="00160EE5" w:rsidRPr="00A44903" w:rsidTr="004B2695">
        <w:tc>
          <w:tcPr>
            <w:tcW w:w="1188" w:type="dxa"/>
          </w:tcPr>
          <w:p w:rsidR="00160EE5" w:rsidRPr="00A44903" w:rsidRDefault="008164D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</w:t>
            </w:r>
            <w:r w:rsidR="004B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60EE5" w:rsidRPr="00A44903" w:rsidRDefault="004B269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</w:p>
        </w:tc>
        <w:tc>
          <w:tcPr>
            <w:tcW w:w="2534" w:type="dxa"/>
          </w:tcPr>
          <w:p w:rsidR="00160EE5" w:rsidRPr="00A44903" w:rsidRDefault="004B269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</w:tc>
        <w:tc>
          <w:tcPr>
            <w:tcW w:w="3046" w:type="dxa"/>
          </w:tcPr>
          <w:p w:rsidR="00160EE5" w:rsidRPr="00A44903" w:rsidRDefault="00406F4A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table of content</w:t>
            </w:r>
          </w:p>
        </w:tc>
      </w:tr>
      <w:tr w:rsidR="00346E25" w:rsidRPr="00A44903" w:rsidTr="004B2695">
        <w:tc>
          <w:tcPr>
            <w:tcW w:w="1188" w:type="dxa"/>
          </w:tcPr>
          <w:p w:rsidR="00346E25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3</w:t>
            </w:r>
          </w:p>
        </w:tc>
        <w:tc>
          <w:tcPr>
            <w:tcW w:w="2340" w:type="dxa"/>
          </w:tcPr>
          <w:p w:rsidR="00346E25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</w:p>
        </w:tc>
        <w:tc>
          <w:tcPr>
            <w:tcW w:w="2534" w:type="dxa"/>
          </w:tcPr>
          <w:p w:rsidR="00346E25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046" w:type="dxa"/>
          </w:tcPr>
          <w:p w:rsidR="00346E25" w:rsidRDefault="00346E2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page number</w:t>
            </w: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475455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3118"/>
      </w:tblGrid>
      <w:tr w:rsidR="00160EE5" w:rsidRPr="00A44903" w:rsidTr="007A0F3D">
        <w:tc>
          <w:tcPr>
            <w:tcW w:w="3794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311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:rsidTr="007A0F3D">
        <w:trPr>
          <w:trHeight w:val="98"/>
        </w:trPr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7A0F3D">
        <w:trPr>
          <w:trHeight w:val="144"/>
        </w:trPr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7A0F3D"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2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</w:p>
        </w:tc>
      </w:tr>
      <w:tr w:rsidR="00160EE5" w:rsidRPr="00A44903" w:rsidTr="007A0F3D">
        <w:tc>
          <w:tcPr>
            <w:tcW w:w="3794" w:type="dxa"/>
          </w:tcPr>
          <w:p w:rsidR="00346E25" w:rsidRDefault="00346E25" w:rsidP="003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346E25" w:rsidRDefault="00346E25" w:rsidP="003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346E25" w:rsidP="003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3</w:t>
            </w:r>
          </w:p>
        </w:tc>
        <w:tc>
          <w:tcPr>
            <w:tcW w:w="3118" w:type="dxa"/>
          </w:tcPr>
          <w:p w:rsidR="00160EE5" w:rsidRPr="00A44903" w:rsidRDefault="00346E2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  <w:bookmarkStart w:id="2" w:name="_GoBack"/>
            <w:bookmarkEnd w:id="2"/>
          </w:p>
        </w:tc>
      </w:tr>
      <w:tr w:rsidR="00160EE5" w:rsidRPr="00A44903" w:rsidTr="007A0F3D">
        <w:tc>
          <w:tcPr>
            <w:tcW w:w="3794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4B2695" w:rsidRPr="00A44903" w:rsidRDefault="004B2695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val="th-TH" w:bidi="th-TH"/>
        </w:rPr>
        <w:id w:val="19530493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F7AF1" w:rsidRPr="004B2695" w:rsidRDefault="002F7AF1">
          <w:pPr>
            <w:pStyle w:val="TOCHeading"/>
            <w:rPr>
              <w:rFonts w:ascii="Times New Roman" w:hAnsi="Times New Roman" w:cs="Times New Roman"/>
            </w:rPr>
          </w:pPr>
          <w:r w:rsidRPr="004B2695">
            <w:rPr>
              <w:rFonts w:ascii="Times New Roman" w:hAnsi="Times New Roman" w:cs="Times New Roman"/>
              <w:lang w:bidi="th-TH"/>
            </w:rPr>
            <w:t>Table</w:t>
          </w:r>
          <w:r w:rsidR="004B2695">
            <w:rPr>
              <w:rFonts w:ascii="Times New Roman" w:hAnsi="Times New Roman" w:cs="Times New Roman"/>
            </w:rPr>
            <w:t xml:space="preserve"> of content</w:t>
          </w:r>
        </w:p>
        <w:p w:rsidR="00343108" w:rsidRDefault="002F7AF1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r w:rsidRPr="004B2695">
            <w:rPr>
              <w:rFonts w:ascii="Times New Roman" w:hAnsi="Times New Roman" w:cs="Times New Roman"/>
            </w:rPr>
            <w:fldChar w:fldCharType="begin"/>
          </w:r>
          <w:r w:rsidRPr="004B2695">
            <w:rPr>
              <w:rFonts w:ascii="Times New Roman" w:hAnsi="Times New Roman" w:cs="Times New Roman"/>
            </w:rPr>
            <w:instrText xml:space="preserve"> TOC \o "1-3" \h \z \u </w:instrText>
          </w:r>
          <w:r w:rsidRPr="004B2695">
            <w:rPr>
              <w:rFonts w:ascii="Times New Roman" w:hAnsi="Times New Roman" w:cs="Times New Roman"/>
            </w:rPr>
            <w:fldChar w:fldCharType="separate"/>
          </w:r>
          <w:hyperlink w:anchor="_Toc38147545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acceptance test case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5" w:history="1">
            <w:r w:rsidR="00343108" w:rsidRPr="00587D19">
              <w:rPr>
                <w:rStyle w:val="Hyperlink"/>
                <w:rFonts w:ascii="Times New Roman" w:hAnsi="Times New Roman" w:cs="Times New Roman"/>
                <w:noProof/>
              </w:rPr>
              <w:t>Reviewer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y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Item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tools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Environment requirement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2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to be tested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2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3" w:history="1">
            <w:r w:rsidR="00343108" w:rsidRPr="00587D19">
              <w:rPr>
                <w:rStyle w:val="Hyperlink"/>
                <w:rFonts w:ascii="Times New Roman" w:hAnsi="Times New Roman" w:cs="Times New Roman"/>
                <w:noProof/>
              </w:rPr>
              <w:t>Test case of User acceptance Test (UAT)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3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1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5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2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3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4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5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6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7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8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8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2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9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2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3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0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3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6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1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5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2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3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4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5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5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7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6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8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17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8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397F3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8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8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8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7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2F7AF1" w:rsidRDefault="002F7AF1">
          <w:r w:rsidRPr="004B2695">
            <w:rPr>
              <w:rFonts w:ascii="Times New Roman" w:hAnsi="Times New Roman" w:cs="Times New Roman"/>
              <w:b/>
              <w:bCs/>
              <w:lang w:val="th-TH"/>
            </w:rPr>
            <w:fldChar w:fldCharType="end"/>
          </w:r>
        </w:p>
      </w:sdtContent>
    </w:sdt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381475456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ferences</w:t>
      </w:r>
      <w:bookmarkEnd w:id="3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requirement specification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475457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4"/>
    </w:p>
    <w:p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475458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5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0"/>
        <w:gridCol w:w="4822"/>
      </w:tblGrid>
      <w:tr w:rsidR="00160EE5" w:rsidRPr="00A44903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Write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 xml:space="preserve">Tanadol </w:t>
            </w:r>
            <w:proofErr w:type="spellStart"/>
            <w:r w:rsidRPr="00A44903">
              <w:rPr>
                <w:rFonts w:ascii="Times New Roman" w:hAnsi="Times New Roman" w:cs="Times New Roman"/>
                <w:color w:val="000000" w:themeColor="text1"/>
              </w:rPr>
              <w:t>Parn-ong</w:t>
            </w:r>
            <w:proofErr w:type="spellEnd"/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381475459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Item</w:t>
      </w:r>
      <w:bookmarkEnd w:id="6"/>
    </w:p>
    <w:p w:rsidR="00BD1548" w:rsidRPr="00076F1A" w:rsidRDefault="00BD1548" w:rsidP="00BD1548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CBSD Project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381475460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tools</w:t>
      </w:r>
      <w:bookmarkEnd w:id="7"/>
    </w:p>
    <w:p w:rsidR="00BD1548" w:rsidRPr="00076F1A" w:rsidRDefault="00BD1548" w:rsidP="00BD1548">
      <w:pPr>
        <w:rPr>
          <w:rFonts w:ascii="Times New Roman" w:hAnsi="Times New Roman" w:cs="Times New Roman"/>
          <w:sz w:val="24"/>
          <w:szCs w:val="24"/>
        </w:rPr>
      </w:pPr>
      <w:bookmarkStart w:id="8" w:name="_Toc381475461"/>
      <w:r w:rsidRPr="00076F1A">
        <w:rPr>
          <w:rFonts w:ascii="Times New Roman" w:hAnsi="Times New Roman" w:cs="Times New Roman"/>
          <w:sz w:val="24"/>
          <w:szCs w:val="24"/>
        </w:rPr>
        <w:t>Selenium IDE2.5.0</w:t>
      </w:r>
    </w:p>
    <w:bookmarkEnd w:id="8"/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9" w:name="_Toc38147546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9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AF1" w:rsidRDefault="002F7AF1" w:rsidP="00BD1548"/>
    <w:p w:rsidR="002F7AF1" w:rsidRDefault="002F7AF1" w:rsidP="002F7AF1"/>
    <w:p w:rsidR="002F7AF1" w:rsidRDefault="002F7AF1" w:rsidP="002F7AF1"/>
    <w:p w:rsidR="008164DD" w:rsidRDefault="008164DD" w:rsidP="008164DD"/>
    <w:p w:rsidR="00BD1548" w:rsidRDefault="00BD1548" w:rsidP="00BD1548"/>
    <w:p w:rsidR="00BD1548" w:rsidRDefault="00BD1548" w:rsidP="00BD1548"/>
    <w:p w:rsidR="00220DD8" w:rsidRPr="00343108" w:rsidRDefault="00343108" w:rsidP="00343108">
      <w:pPr>
        <w:pStyle w:val="Heading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/>
      </w:r>
      <w:bookmarkStart w:id="10" w:name="_Toc381475463"/>
      <w:r w:rsidR="00160EE5" w:rsidRPr="00343108">
        <w:rPr>
          <w:rFonts w:ascii="Times New Roman" w:hAnsi="Times New Roman" w:cs="Times New Roman"/>
          <w:sz w:val="40"/>
          <w:szCs w:val="40"/>
        </w:rPr>
        <w:t>Test case of User acceptance Test (UAT)</w:t>
      </w:r>
      <w:bookmarkEnd w:id="10"/>
    </w:p>
    <w:p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1" w:name="_Toc381475464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11"/>
    </w:p>
    <w:p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7"/>
        <w:gridCol w:w="707"/>
        <w:gridCol w:w="1667"/>
        <w:gridCol w:w="2299"/>
        <w:gridCol w:w="1550"/>
        <w:gridCol w:w="1826"/>
      </w:tblGrid>
      <w:tr w:rsidR="00A44903" w:rsidRPr="00865DEB" w:rsidTr="004F58BF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44903" w:rsidRPr="00865DEB" w:rsidTr="004F58BF">
        <w:tc>
          <w:tcPr>
            <w:tcW w:w="86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6" w:type="dxa"/>
          </w:tcPr>
          <w:p w:rsidR="00A44903" w:rsidRPr="00865DEB" w:rsidRDefault="00865DEB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301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558" w:type="dxa"/>
          </w:tcPr>
          <w:p w:rsidR="00A44903" w:rsidRPr="00865DEB" w:rsidRDefault="004F58BF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220DD8" w:rsidRPr="00865DEB">
              <w:rPr>
                <w:rFonts w:ascii="Times New Roman" w:hAnsi="Times New Roman" w:cs="Times New Roman"/>
                <w:sz w:val="18"/>
                <w:szCs w:val="18"/>
              </w:rPr>
              <w:t>System display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</w:p>
        </w:tc>
        <w:tc>
          <w:tcPr>
            <w:tcW w:w="1837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8"/>
        <w:gridCol w:w="707"/>
        <w:gridCol w:w="1667"/>
        <w:gridCol w:w="2297"/>
        <w:gridCol w:w="1550"/>
        <w:gridCol w:w="1826"/>
      </w:tblGrid>
      <w:tr w:rsidR="00A44903" w:rsidRPr="00865DEB" w:rsidTr="00220DD8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20DD8" w:rsidRPr="00865DEB" w:rsidTr="00220DD8">
        <w:tc>
          <w:tcPr>
            <w:tcW w:w="86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7" w:type="dxa"/>
          </w:tcPr>
          <w:p w:rsidR="00220DD8" w:rsidRPr="00865DEB" w:rsidRDefault="00865DEB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99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55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Web browser display Page not found </w:t>
            </w:r>
          </w:p>
        </w:tc>
        <w:tc>
          <w:tcPr>
            <w:tcW w:w="183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2" w:name="_Toc381475465"/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2</w:t>
      </w:r>
      <w:bookmarkEnd w:id="12"/>
    </w:p>
    <w:p w:rsidR="00AE742D" w:rsidRPr="00405AF8" w:rsidRDefault="00AE742D" w:rsidP="00AE742D">
      <w:pPr>
        <w:rPr>
          <w:lang w:eastAsia="ja-JP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 the Customer registration form into the website.</w:t>
      </w: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: 1.Customer input wrong username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7"/>
        <w:gridCol w:w="2295"/>
        <w:gridCol w:w="1552"/>
        <w:gridCol w:w="1825"/>
      </w:tblGrid>
      <w:tr w:rsidR="00AE742D" w:rsidRPr="00644303" w:rsidTr="004E582F">
        <w:tc>
          <w:tcPr>
            <w:tcW w:w="86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4"/>
        <w:gridCol w:w="1553"/>
        <w:gridCol w:w="1825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sword must be only 4-10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2"/>
        <w:gridCol w:w="1554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3" w:name="_Toc3814754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  <w:bookmarkEnd w:id="13"/>
    </w:p>
    <w:p w:rsidR="00405AF8" w:rsidRPr="00405AF8" w:rsidRDefault="00405AF8" w:rsidP="00405AF8">
      <w:pPr>
        <w:rPr>
          <w:lang w:eastAsia="ja-JP"/>
        </w:rPr>
      </w:pPr>
    </w:p>
    <w:p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milk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ploy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CD3F57" w:rsidTr="00E855D2">
        <w:tc>
          <w:tcPr>
            <w:tcW w:w="9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E855D2" w:rsidTr="00E855D2">
        <w:tc>
          <w:tcPr>
            <w:tcW w:w="9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405AF8" w:rsidRDefault="00405AF8" w:rsidP="00405AF8"/>
    <w:p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4" w:name="_Toc38147546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  <w:bookmarkEnd w:id="14"/>
    </w:p>
    <w:p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:rsidR="00E8025A" w:rsidRDefault="00E8025A" w:rsidP="00A51E39">
            <w:r>
              <w:t>1</w:t>
            </w:r>
          </w:p>
        </w:tc>
      </w:tr>
      <w:tr w:rsidR="00A27D3D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milk</w:t>
            </w:r>
          </w:p>
        </w:tc>
      </w:tr>
      <w:tr w:rsidR="00A27D3D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ploy</w:t>
            </w:r>
          </w:p>
        </w:tc>
      </w:tr>
    </w:tbl>
    <w:p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8164DD"/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D5347" w:rsidTr="00A51E39">
        <w:tc>
          <w:tcPr>
            <w:tcW w:w="9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679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27D3D" w:rsidRDefault="00A27D3D" w:rsidP="00A27D3D">
            <w:pPr>
              <w:spacing w:line="259" w:lineRule="auto"/>
            </w:pPr>
            <w:r>
              <w:t>The system redirect into the website admin dashboard pag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27D3D" w:rsidTr="00A51E39">
        <w:tc>
          <w:tcPr>
            <w:tcW w:w="9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27D3D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 w:rsidP="003364C4"/>
    <w:p w:rsidR="003364C4" w:rsidRDefault="003364C4" w:rsidP="003364C4"/>
    <w:p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5" w:name="_Toc3814754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5</w:t>
      </w:r>
      <w:bookmarkEnd w:id="15"/>
    </w:p>
    <w:p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70"/>
        <w:gridCol w:w="2287"/>
        <w:gridCol w:w="1554"/>
        <w:gridCol w:w="1828"/>
      </w:tblGrid>
      <w:tr w:rsidR="00C14531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14531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6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3364C4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 w:rsidR="00C14531"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7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szCs w:val="22"/>
        </w:rPr>
        <w:t>Customer didn’t logged in yet</w:t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70"/>
        <w:gridCol w:w="2285"/>
        <w:gridCol w:w="1554"/>
        <w:gridCol w:w="1829"/>
      </w:tblGrid>
      <w:tr w:rsidR="003364C4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364C4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7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6" w:name="_Toc38147546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6</w:t>
      </w:r>
      <w:bookmarkEnd w:id="16"/>
    </w:p>
    <w:p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milk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ploy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F06CE" w:rsidRDefault="009F06CE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0"/>
        <w:gridCol w:w="707"/>
        <w:gridCol w:w="1668"/>
        <w:gridCol w:w="2291"/>
        <w:gridCol w:w="1553"/>
        <w:gridCol w:w="1826"/>
      </w:tblGrid>
      <w:tr w:rsidR="004E582F" w:rsidRPr="00DC75BA" w:rsidTr="004E582F">
        <w:tc>
          <w:tcPr>
            <w:tcW w:w="86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edit Customer Information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</w:p>
          <w:p w:rsidR="00DC75BA" w:rsidRPr="00DC75BA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 w:rsid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Customer </w:t>
            </w:r>
            <w:r w:rsidR="00DC75BA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edit Customer Information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orm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 the edit Customer Information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DC75BA" w:rsidRDefault="00DC75BA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color w:val="000000" w:themeColor="text1"/>
        </w:rPr>
      </w:pPr>
    </w:p>
    <w:p w:rsidR="00E8025A" w:rsidRDefault="00E8025A" w:rsidP="004E582F">
      <w:pPr>
        <w:rPr>
          <w:rFonts w:ascii="Times New Roman" w:hAnsi="Times New Roman" w:cs="Times New Roman"/>
          <w:color w:val="000000" w:themeColor="text1"/>
        </w:rPr>
      </w:pPr>
    </w:p>
    <w:p w:rsidR="008164DD" w:rsidRDefault="008164DD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DC75BA">
        <w:tc>
          <w:tcPr>
            <w:tcW w:w="906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  characters”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8775A1">
        <w:tc>
          <w:tcPr>
            <w:tcW w:w="906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The name must be the combination of alphabet and space only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917EF5" w:rsidRPr="00917EF5" w:rsidTr="008775A1">
        <w:tc>
          <w:tcPr>
            <w:tcW w:w="906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7" w:name="_Toc38147547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  <w:bookmarkEnd w:id="17"/>
    </w:p>
    <w:p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submit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693D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1900.9999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6C5EF5" w:rsidRPr="00044B16" w:rsidTr="008775A1">
        <w:tc>
          <w:tcPr>
            <w:tcW w:w="86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69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1900.9999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 w:rsidR="00044B16" w:rsidRPr="00044B16">
              <w:rPr>
                <w:rFonts w:ascii="Times New Roman" w:hAnsi="Times New Roman" w:cs="Times New Roman"/>
                <w:sz w:val="18"/>
                <w:szCs w:val="18"/>
              </w:rPr>
              <w:t>display error message “The product price must be only number with 2 decimal point”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8" w:name="_Toc38147547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8</w:t>
      </w:r>
      <w:bookmarkEnd w:id="18"/>
    </w:p>
    <w:p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:rsidR="008B49AD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B49AD" w:rsidRPr="00220DD8" w:rsidRDefault="008B49AD" w:rsidP="008B49A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B49AD" w:rsidRPr="00855785" w:rsidTr="008B49AD">
        <w:tc>
          <w:tcPr>
            <w:tcW w:w="90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 the product page</w:t>
            </w: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5785" w:rsidRPr="00855785" w:rsidTr="008B49AD">
        <w:tc>
          <w:tcPr>
            <w:tcW w:w="90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855785" w:rsidRPr="00855785" w:rsidRDefault="00855785" w:rsidP="0085578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 the search button in the website.</w:t>
            </w:r>
          </w:p>
          <w:p w:rsidR="00855785" w:rsidRPr="00855785" w:rsidRDefault="00855785" w:rsidP="008B4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55785" w:rsidRPr="00855785" w:rsidRDefault="00855785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 the search result page.</w:t>
            </w:r>
          </w:p>
        </w:tc>
        <w:tc>
          <w:tcPr>
            <w:tcW w:w="182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9" w:name="_Toc3814754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  <w:bookmarkEnd w:id="19"/>
    </w:p>
    <w:p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 the search button in the website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55785" w:rsidRPr="00667929" w:rsidTr="008775A1">
        <w:tc>
          <w:tcPr>
            <w:tcW w:w="90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55785" w:rsidRPr="00667929" w:rsidTr="008775A1">
        <w:tc>
          <w:tcPr>
            <w:tcW w:w="906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2292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 the matching Product(s) information in Product Catalog form</w:t>
            </w:r>
          </w:p>
        </w:tc>
        <w:tc>
          <w:tcPr>
            <w:tcW w:w="1826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667929" w:rsidRPr="008775A1" w:rsidTr="008775A1">
        <w:tc>
          <w:tcPr>
            <w:tcW w:w="90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67929" w:rsidRPr="008775A1" w:rsidTr="008775A1">
        <w:tc>
          <w:tcPr>
            <w:tcW w:w="90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2292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667929" w:rsidRPr="008775A1" w:rsidRDefault="008775A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</w:p>
        </w:tc>
        <w:tc>
          <w:tcPr>
            <w:tcW w:w="182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0" w:name="_Toc3814754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  <w:bookmarkEnd w:id="20"/>
    </w:p>
    <w:p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 xml:space="preserve">The system display the shopping list page to Customer. </w:t>
      </w:r>
    </w:p>
    <w:p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="008F693D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11.22</w:t>
      </w:r>
    </w:p>
    <w:p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72515" w:rsidRPr="003463ED" w:rsidTr="00D765EA">
        <w:tc>
          <w:tcPr>
            <w:tcW w:w="90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72515" w:rsidRPr="003463ED" w:rsidRDefault="00A72515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 w:rsidR="003463ED">
              <w:rPr>
                <w:rFonts w:ascii="Times New Roman" w:hAnsi="Times New Roman" w:cs="Times New Roman"/>
                <w:sz w:val="18"/>
                <w:szCs w:val="18"/>
              </w:rPr>
              <w:t>ter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A72515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 w:rsid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72515" w:rsidRPr="003463ED" w:rsidRDefault="00A72515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3463ED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 the Product Catalog pag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Product Catalog  page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="008F69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11.22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="008F69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11.22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1" w:name="_Toc381475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  <w:bookmarkEnd w:id="21"/>
    </w:p>
    <w:p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t>55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283E0C" w:rsidRDefault="00283E0C" w:rsidP="00D765EA">
            <w:r>
              <w:t>014-02-09 13:34:50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283E0C" w:rsidRDefault="00E8025A" w:rsidP="00D765EA">
            <w:r>
              <w:t>null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283E0C" w:rsidRPr="00FA2F8B" w:rsidTr="00D765EA">
        <w:tc>
          <w:tcPr>
            <w:tcW w:w="90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83E0C" w:rsidRPr="00FA2F8B" w:rsidRDefault="00283E0C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enter the shopping list page.</w:t>
            </w:r>
          </w:p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</w:t>
            </w:r>
            <w:r w:rsidR="00381C71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shopping lis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 the summarized shopping cart information into Customer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customer input the payment </w:t>
            </w:r>
            <w:r w:rsidR="00FA2F8B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method and payment number into paymen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2" w:name="_Toc3814754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  <w:bookmarkEnd w:id="22"/>
    </w:p>
    <w:p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014-02-09 13:34:50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null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t>103,454,45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F125B1" w:rsidRDefault="00AF27A5" w:rsidP="00D765EA">
            <w:r>
              <w:t>0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F125B1" w:rsidRDefault="00F125B1" w:rsidP="00D765EA">
            <w:r>
              <w:t>0</w:t>
            </w:r>
          </w:p>
        </w:tc>
      </w:tr>
    </w:tbl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05749E" w:rsidRPr="00BC7E9E" w:rsidTr="00D765EA">
        <w:tc>
          <w:tcPr>
            <w:tcW w:w="90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05749E" w:rsidRPr="00BC7E9E" w:rsidTr="00D765EA">
        <w:tc>
          <w:tcPr>
            <w:tcW w:w="90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680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707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05749E" w:rsidRPr="00BC7E9E" w:rsidRDefault="0005749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05749E" w:rsidRPr="00BC7E9E" w:rsidRDefault="00AF27A5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ot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ce, r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</w:t>
            </w:r>
            <w:r w:rsidR="0005749E"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3" w:name="_Toc38147547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  <w:bookmarkEnd w:id="23"/>
    </w:p>
    <w:p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milk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ploy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55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014-02-09 13:34:5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null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103,454,45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06EBE" w:rsidRDefault="00AF27A5" w:rsidP="00D765EA">
            <w:r>
              <w:t>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0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:rsidTr="00D765EA">
        <w:tc>
          <w:tcPr>
            <w:tcW w:w="90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4" w:name="_Toc38147547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  <w:bookmarkEnd w:id="24"/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D765EA" w:rsidTr="00D765EA">
        <w:tc>
          <w:tcPr>
            <w:tcW w:w="90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D765EA" w:rsidTr="00D765EA">
        <w:tc>
          <w:tcPr>
            <w:tcW w:w="90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680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707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765EA" w:rsidRPr="00D765EA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D765EA" w:rsidRDefault="00AF27A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8E1031">
              <w:rPr>
                <w:rFonts w:ascii="Times New Roman" w:hAnsi="Times New Roman" w:cs="Times New Roman"/>
                <w:sz w:val="18"/>
                <w:szCs w:val="18"/>
              </w:rPr>
              <w:t xml:space="preserve"> customer Id, status, create date, check out date</w:t>
            </w:r>
            <w:r w:rsidR="007D40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F27A5" w:rsidRDefault="00AF27A5" w:rsidP="00AF27A5"/>
    <w:p w:rsidR="007D40E5" w:rsidRDefault="007D40E5" w:rsidP="007D40E5"/>
    <w:p w:rsidR="007D40E5" w:rsidRDefault="007D40E5" w:rsidP="007D40E5"/>
    <w:p w:rsidR="007D40E5" w:rsidRDefault="007D40E5" w:rsidP="007D40E5"/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5" w:name="_Toc38147547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  <w:bookmarkEnd w:id="25"/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103,454,45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765EA" w:rsidRDefault="00AF27A5" w:rsidP="00D765EA">
            <w:r>
              <w:t>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0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1454B0" w:rsidTr="00D765EA">
        <w:tc>
          <w:tcPr>
            <w:tcW w:w="90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1454B0" w:rsidTr="00D765EA">
        <w:tc>
          <w:tcPr>
            <w:tcW w:w="906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80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707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1454B0" w:rsidRPr="001454B0" w:rsidRDefault="001454B0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1454B0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1454B0">
              <w:rPr>
                <w:rFonts w:ascii="Times New Roman" w:hAnsi="Times New Roman" w:cs="Times New Roman"/>
                <w:sz w:val="18"/>
                <w:szCs w:val="18"/>
              </w:rPr>
              <w:t xml:space="preserve">list of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="001454B0"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ayment History 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page.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6" w:name="_Toc381475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  <w:bookmarkEnd w:id="26"/>
    </w:p>
    <w:p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 the Customer’s payment information status</w:t>
      </w:r>
    </w:p>
    <w:p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t>55</w:t>
            </w:r>
          </w:p>
        </w:tc>
      </w:tr>
    </w:tbl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1454B0" w:rsidRDefault="001454B0" w:rsidP="00843EB6">
            <w:r>
              <w:t>014-02-09 13:34:50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1454B0" w:rsidRDefault="001454B0" w:rsidP="00843EB6">
            <w:r>
              <w:t>null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t>103,454,45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1454B0" w:rsidRDefault="00AF27A5" w:rsidP="00843EB6">
            <w:r>
              <w:t>0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t>0</w:t>
            </w: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F27A5" w:rsidRPr="009A7700" w:rsidTr="00843EB6">
        <w:tc>
          <w:tcPr>
            <w:tcW w:w="906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680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707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F27A5" w:rsidRPr="009A7700" w:rsidRDefault="00AF27A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2292" w:type="dxa"/>
          </w:tcPr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2292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9A7700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27" w:name="_Toc38147548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  <w:bookmarkEnd w:id="27"/>
    </w:p>
    <w:p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 the Product Information.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 the product section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r w:rsidR="004B305A">
        <w:rPr>
          <w:rFonts w:ascii="Times New Roman" w:hAnsi="Times New Roman" w:cs="Times New Roman"/>
          <w:sz w:val="22"/>
          <w:szCs w:val="22"/>
        </w:rPr>
        <w:t>a</w:t>
      </w:r>
      <w:r w:rsidR="0033709E">
        <w:rPr>
          <w:rFonts w:ascii="Times New Roman" w:hAnsi="Times New Roman" w:cs="Times New Roman"/>
          <w:sz w:val="22"/>
          <w:szCs w:val="22"/>
        </w:rPr>
        <w:t>n</w:t>
      </w:r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 the edit a product form into the website.</w:t>
      </w:r>
    </w:p>
    <w:p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6A93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1900.99999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9A7700" w:rsidRPr="004B305A" w:rsidTr="00843EB6">
        <w:tc>
          <w:tcPr>
            <w:tcW w:w="86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a edit 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</w:t>
            </w: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305A"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2"/>
        <w:gridCol w:w="707"/>
        <w:gridCol w:w="1668"/>
        <w:gridCol w:w="2291"/>
        <w:gridCol w:w="1551"/>
        <w:gridCol w:w="1827"/>
      </w:tblGrid>
      <w:tr w:rsidR="004B305A" w:rsidRPr="004B305A" w:rsidTr="00843EB6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A6A93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  <w:t>1900.99999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044B16" w:rsidRDefault="004B305A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4B305A" w:rsidRPr="004B305A" w:rsidTr="00843EB6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="001A7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BB9"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1A7BB9" w:rsidRPr="004B305A" w:rsidTr="00843EB6">
        <w:tc>
          <w:tcPr>
            <w:tcW w:w="86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8" w:name="_Toc38147548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  <w:bookmarkEnd w:id="28"/>
    </w:p>
    <w:p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t>55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7D40E5" w:rsidRDefault="007D40E5" w:rsidP="00843EB6">
            <w:r>
              <w:t>014-02-09 13:34:50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7D40E5" w:rsidRDefault="007D40E5" w:rsidP="00843EB6">
            <w:r>
              <w:t>null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103,454,45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0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0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7D40E5" w:rsidRPr="002032D2" w:rsidTr="00843EB6">
        <w:tc>
          <w:tcPr>
            <w:tcW w:w="906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7D40E5" w:rsidRPr="002032D2" w:rsidTr="00843EB6">
        <w:tc>
          <w:tcPr>
            <w:tcW w:w="90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680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707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7D40E5" w:rsidRPr="002032D2" w:rsidRDefault="007D40E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40E5" w:rsidRPr="002032D2" w:rsidTr="00843EB6">
        <w:tc>
          <w:tcPr>
            <w:tcW w:w="90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7D40E5" w:rsidRPr="002032D2" w:rsidRDefault="007D40E5" w:rsidP="00843EB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list of  the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</w:p>
        </w:tc>
        <w:tc>
          <w:tcPr>
            <w:tcW w:w="182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38" w:rsidRDefault="00397F38" w:rsidP="0033709E">
      <w:pPr>
        <w:spacing w:after="0" w:line="240" w:lineRule="auto"/>
      </w:pPr>
      <w:r>
        <w:separator/>
      </w:r>
    </w:p>
  </w:endnote>
  <w:endnote w:type="continuationSeparator" w:id="0">
    <w:p w:rsidR="00397F38" w:rsidRDefault="00397F38" w:rsidP="0033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459865"/>
      <w:docPartObj>
        <w:docPartGallery w:val="Page Numbers (Bottom of Page)"/>
        <w:docPartUnique/>
      </w:docPartObj>
    </w:sdtPr>
    <w:sdtContent>
      <w:p w:rsidR="0033709E" w:rsidRDefault="00337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E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709E" w:rsidRDefault="00337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38" w:rsidRDefault="00397F38" w:rsidP="0033709E">
      <w:pPr>
        <w:spacing w:after="0" w:line="240" w:lineRule="auto"/>
      </w:pPr>
      <w:r>
        <w:separator/>
      </w:r>
    </w:p>
  </w:footnote>
  <w:footnote w:type="continuationSeparator" w:id="0">
    <w:p w:rsidR="00397F38" w:rsidRDefault="00397F38" w:rsidP="0033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E5"/>
    <w:rsid w:val="00044B16"/>
    <w:rsid w:val="0005749E"/>
    <w:rsid w:val="00067E2C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2032D2"/>
    <w:rsid w:val="00220DD8"/>
    <w:rsid w:val="00261A80"/>
    <w:rsid w:val="0026425D"/>
    <w:rsid w:val="00274942"/>
    <w:rsid w:val="00283E0C"/>
    <w:rsid w:val="002F7AF1"/>
    <w:rsid w:val="0030089E"/>
    <w:rsid w:val="00315308"/>
    <w:rsid w:val="00330EA5"/>
    <w:rsid w:val="003364C4"/>
    <w:rsid w:val="0033709E"/>
    <w:rsid w:val="00343108"/>
    <w:rsid w:val="003463ED"/>
    <w:rsid w:val="00346E25"/>
    <w:rsid w:val="00381C71"/>
    <w:rsid w:val="00397F38"/>
    <w:rsid w:val="00405AF8"/>
    <w:rsid w:val="00406F4A"/>
    <w:rsid w:val="004B2695"/>
    <w:rsid w:val="004B305A"/>
    <w:rsid w:val="004E582F"/>
    <w:rsid w:val="004F58BF"/>
    <w:rsid w:val="0050149D"/>
    <w:rsid w:val="005D3861"/>
    <w:rsid w:val="00644303"/>
    <w:rsid w:val="00660D40"/>
    <w:rsid w:val="00667929"/>
    <w:rsid w:val="0067387C"/>
    <w:rsid w:val="00695A8E"/>
    <w:rsid w:val="006960F8"/>
    <w:rsid w:val="006C5EF5"/>
    <w:rsid w:val="006D1C0A"/>
    <w:rsid w:val="00710E89"/>
    <w:rsid w:val="007353BF"/>
    <w:rsid w:val="0079670A"/>
    <w:rsid w:val="007A0F3D"/>
    <w:rsid w:val="007D40E5"/>
    <w:rsid w:val="008164DD"/>
    <w:rsid w:val="00843EB6"/>
    <w:rsid w:val="00847A04"/>
    <w:rsid w:val="00855785"/>
    <w:rsid w:val="00865DEB"/>
    <w:rsid w:val="008775A1"/>
    <w:rsid w:val="008B49AD"/>
    <w:rsid w:val="008B7D4E"/>
    <w:rsid w:val="008E1031"/>
    <w:rsid w:val="008F693D"/>
    <w:rsid w:val="00917EF5"/>
    <w:rsid w:val="00927FDA"/>
    <w:rsid w:val="009A6A93"/>
    <w:rsid w:val="009A7700"/>
    <w:rsid w:val="009F06CE"/>
    <w:rsid w:val="00A27D3D"/>
    <w:rsid w:val="00A44903"/>
    <w:rsid w:val="00A51E39"/>
    <w:rsid w:val="00A72515"/>
    <w:rsid w:val="00AD5347"/>
    <w:rsid w:val="00AE742D"/>
    <w:rsid w:val="00AF27A5"/>
    <w:rsid w:val="00B05D14"/>
    <w:rsid w:val="00B80255"/>
    <w:rsid w:val="00B86C5C"/>
    <w:rsid w:val="00BC7E9E"/>
    <w:rsid w:val="00BD1548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45C2E"/>
    <w:rsid w:val="00D52A56"/>
    <w:rsid w:val="00D55687"/>
    <w:rsid w:val="00D765EA"/>
    <w:rsid w:val="00D829D5"/>
    <w:rsid w:val="00DC75BA"/>
    <w:rsid w:val="00E34426"/>
    <w:rsid w:val="00E63A57"/>
    <w:rsid w:val="00E8025A"/>
    <w:rsid w:val="00E855D2"/>
    <w:rsid w:val="00EA6B87"/>
    <w:rsid w:val="00F071B7"/>
    <w:rsid w:val="00F10A7F"/>
    <w:rsid w:val="00F125B1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AAEE2-7723-4A6C-B4FC-87B7333C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33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9E"/>
  </w:style>
  <w:style w:type="paragraph" w:styleId="Footer">
    <w:name w:val="footer"/>
    <w:basedOn w:val="Normal"/>
    <w:link w:val="FooterChar"/>
    <w:uiPriority w:val="99"/>
    <w:unhideWhenUsed/>
    <w:rsid w:val="00337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2E8-7AA3-4565-970B-31E751F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9</Pages>
  <Words>7416</Words>
  <Characters>42273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dol</dc:creator>
  <cp:lastModifiedBy>Tanadol</cp:lastModifiedBy>
  <cp:revision>9</cp:revision>
  <dcterms:created xsi:type="dcterms:W3CDTF">2014-03-01T15:16:00Z</dcterms:created>
  <dcterms:modified xsi:type="dcterms:W3CDTF">2014-03-02T08:40:00Z</dcterms:modified>
</cp:coreProperties>
</file>